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83" w:rsidRDefault="00774683" w:rsidP="00FB78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ГБОУ «</w:t>
      </w:r>
      <w:proofErr w:type="gramStart"/>
      <w:r>
        <w:rPr>
          <w:b/>
          <w:sz w:val="28"/>
          <w:szCs w:val="28"/>
        </w:rPr>
        <w:t>КАРАЧАЕВО – ЧЕРКЕССКИЙ</w:t>
      </w:r>
      <w:proofErr w:type="gramEnd"/>
      <w:r>
        <w:rPr>
          <w:b/>
          <w:sz w:val="28"/>
          <w:szCs w:val="28"/>
        </w:rPr>
        <w:t xml:space="preserve"> МЕДИЦИНСКИЙ КОЛЛЕДЖ»</w:t>
      </w:r>
    </w:p>
    <w:p w:rsidR="00774683" w:rsidRPr="00774683" w:rsidRDefault="00774683" w:rsidP="00FB7813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Pr="00774683">
        <w:rPr>
          <w:b/>
          <w:sz w:val="40"/>
          <w:szCs w:val="40"/>
        </w:rPr>
        <w:t xml:space="preserve">        </w:t>
      </w:r>
      <w:r w:rsidR="00FB7813" w:rsidRPr="00774683">
        <w:rPr>
          <w:b/>
          <w:sz w:val="40"/>
          <w:szCs w:val="40"/>
        </w:rPr>
        <w:t xml:space="preserve">СПИСОК </w:t>
      </w:r>
      <w:proofErr w:type="gramStart"/>
      <w:r w:rsidR="00FB7813" w:rsidRPr="00774683">
        <w:rPr>
          <w:b/>
          <w:sz w:val="40"/>
          <w:szCs w:val="40"/>
        </w:rPr>
        <w:t>ЗАЧИСЛЕННЫХ</w:t>
      </w:r>
      <w:proofErr w:type="gramEnd"/>
      <w:r w:rsidR="00FB7813" w:rsidRPr="00774683">
        <w:rPr>
          <w:b/>
          <w:sz w:val="40"/>
          <w:szCs w:val="40"/>
        </w:rPr>
        <w:t xml:space="preserve">  </w:t>
      </w:r>
    </w:p>
    <w:p w:rsidR="00774683" w:rsidRDefault="00FB7813" w:rsidP="00FB78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ПЕЦИАЛЬНОСТЬ « СЕСТРИНСКОЕ ДЕЛО» НА БАЗЕ 9 КЛАССОВ НА БЮДЖЕТНОЙ ОСНОВЕ НА ОСНОВАНИИ  РЕЙТИНГОВОЙ ОЦЕНКИ СРЕДНЕГО БАЛЛА АТТЕСТАТА, БАЛЛОВ ПО РУССКОМУ ЯЗЫКУ И БИОЛОГИИ, БАЛЛОВ ПО 6- ТИ ПРЕДМЕТАМ, И </w:t>
      </w:r>
      <w:r w:rsidR="00716325">
        <w:rPr>
          <w:b/>
          <w:sz w:val="28"/>
          <w:szCs w:val="28"/>
        </w:rPr>
        <w:t xml:space="preserve">РЕЗУЛЬТАТОВ </w:t>
      </w:r>
      <w:r>
        <w:rPr>
          <w:b/>
          <w:sz w:val="28"/>
          <w:szCs w:val="28"/>
        </w:rPr>
        <w:t xml:space="preserve">ВСТУПИТЕЛЬНОГО  ИСПЫТАНИЯ </w:t>
      </w:r>
      <w:r w:rsidR="00774683">
        <w:rPr>
          <w:b/>
          <w:sz w:val="28"/>
          <w:szCs w:val="28"/>
        </w:rPr>
        <w:t xml:space="preserve"> В 2020 году</w:t>
      </w:r>
    </w:p>
    <w:p w:rsidR="00FB7813" w:rsidRDefault="00774683" w:rsidP="00FB781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813">
        <w:rPr>
          <w:b/>
          <w:sz w:val="28"/>
          <w:szCs w:val="28"/>
        </w:rPr>
        <w:t>(ПРОХОДНОЙ БАЛЛ СОСТАВИЛ 55 БАЛЛОВ И ВЫШЕ)</w:t>
      </w:r>
    </w:p>
    <w:p w:rsidR="00716325" w:rsidRDefault="00716325" w:rsidP="00FB7813">
      <w:pPr>
        <w:outlineLvl w:val="0"/>
        <w:rPr>
          <w:b/>
          <w:sz w:val="28"/>
          <w:szCs w:val="28"/>
        </w:rPr>
      </w:pPr>
    </w:p>
    <w:tbl>
      <w:tblPr>
        <w:tblW w:w="1136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3261"/>
        <w:gridCol w:w="2701"/>
        <w:gridCol w:w="1080"/>
        <w:gridCol w:w="837"/>
        <w:gridCol w:w="768"/>
        <w:gridCol w:w="915"/>
        <w:gridCol w:w="14"/>
        <w:gridCol w:w="914"/>
      </w:tblGrid>
      <w:tr w:rsidR="00FB7813" w:rsidRPr="00C03EAC" w:rsidTr="00774683">
        <w:trPr>
          <w:trHeight w:val="27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ind w:left="-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Ф.И.О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есто жительства /</w:t>
            </w: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13" w:rsidRPr="00C03EAC" w:rsidTr="00774683">
        <w:trPr>
          <w:trHeight w:val="21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о русс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ыку и био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 w:rsidP="00774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о 6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77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3" w:rsidRPr="00774683" w:rsidRDefault="00FB78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4683">
              <w:rPr>
                <w:rFonts w:ascii="Times New Roman" w:hAnsi="Times New Roman" w:cs="Times New Roman"/>
              </w:rPr>
              <w:t>вступ.</w:t>
            </w:r>
          </w:p>
          <w:p w:rsidR="00FB7813" w:rsidRPr="00774683" w:rsidRDefault="00FB781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4683">
              <w:rPr>
                <w:rFonts w:ascii="Times New Roman" w:hAnsi="Times New Roman" w:cs="Times New Roman"/>
              </w:rPr>
              <w:t>испыт</w:t>
            </w:r>
            <w:proofErr w:type="spellEnd"/>
            <w:r w:rsidRPr="00774683">
              <w:rPr>
                <w:rFonts w:ascii="Times New Roman" w:hAnsi="Times New Roman" w:cs="Times New Roman"/>
              </w:rPr>
              <w:t>.</w:t>
            </w:r>
          </w:p>
          <w:p w:rsidR="00FB7813" w:rsidRPr="00774683" w:rsidRDefault="00FB78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B7813" w:rsidRPr="00774683" w:rsidRDefault="00FB781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74683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813" w:rsidRPr="00C03EAC" w:rsidRDefault="00774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813" w:rsidRPr="00C03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7813" w:rsidRPr="00C03EAC">
              <w:rPr>
                <w:rFonts w:ascii="Times New Roman" w:hAnsi="Times New Roman" w:cs="Times New Roman"/>
                <w:sz w:val="24"/>
                <w:szCs w:val="24"/>
              </w:rPr>
              <w:t>ирота</w:t>
            </w:r>
            <w:proofErr w:type="spellEnd"/>
          </w:p>
        </w:tc>
      </w:tr>
      <w:tr w:rsidR="00FB7813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C03EAC" w:rsidRDefault="00FB78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ова Лиана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Хабез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C03EAC" w:rsidRDefault="00FB78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ак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хаз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рригг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ндрианова Алина Андре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жигиш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Р. Д. 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Новая Коса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7528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28" w:rsidRPr="00C03EAC" w:rsidRDefault="007D7528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28" w:rsidRPr="00C03EAC" w:rsidRDefault="007D7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Р.Д. г. Хасавюрт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санды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тды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латч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б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рла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Динара Рустам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Кызыл – Октябрь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нзал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Хабез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екова Амина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тру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Ди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Светлое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ердиева Алина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5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хамедж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ачаевс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5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апаевское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ут Алена Валерь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кул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ида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Важное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тды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Учкекен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кул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бл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хара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ачаевс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Кош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бл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удия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хаджир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айраму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Фатима Арту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укемух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ерюг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озге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без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7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нах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-6 б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нж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уку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амей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нж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уку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Хабез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мыш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б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екку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Светлое   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2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тдо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нче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Кара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г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б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з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тлиме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7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б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еюк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 б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п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Жиле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Кошев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. Московский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Кошева Д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уиза Рустам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 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зре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джак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ина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б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г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ндарбиев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ия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Джегута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0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диг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л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46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л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я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щете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Кызыл- Юрт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доникска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тениди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ександрос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Лепшо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ся 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ерему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алерь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лсуйге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Диана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46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C03EAC" w:rsidRDefault="004944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ч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чраил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еюк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Наш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бурга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маку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Зеленчукская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хамм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и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Курган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Теберда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 Алексе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.Д. с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ерекли-Мектеб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з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4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ртоб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ачаевс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ав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р.г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 Лермонтов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,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апшу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еюко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убжа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арб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етагур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агале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усупжан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.г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, 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Пристань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Тлябич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мид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Старо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увинс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1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ртен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руслан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. Дружба  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ев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неж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рту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.</w:t>
            </w: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нух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7, 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Учкекен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9, 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кон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Николавское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6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ейла Русл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апаевское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мша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. Кара – Паго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0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вц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5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ту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5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Хаджи -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Важное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ут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Тамара Арту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щ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устафаевнв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очу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Джегута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екку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Новая 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ъады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Шхагоше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изуа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б</w:t>
            </w: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дил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Халк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Шхае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мра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846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AC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AC" w:rsidRPr="00C03EAC" w:rsidRDefault="00C03E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Жако  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C" w:rsidRPr="00C03EAC" w:rsidRDefault="00C03EAC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.</w:t>
            </w:r>
          </w:p>
        </w:tc>
      </w:tr>
      <w:tr w:rsidR="00FB7813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92508B" w:rsidRDefault="00FB7813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Цикис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Лия Ром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3,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цел.</w:t>
            </w:r>
          </w:p>
        </w:tc>
      </w:tr>
      <w:tr w:rsidR="00FB7813" w:rsidRPr="00C03EAC" w:rsidTr="00774683">
        <w:trPr>
          <w:trHeight w:val="24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92508B" w:rsidRDefault="00FB7813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Янибек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Сури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. Д. с</w:t>
            </w:r>
            <w:proofErr w:type="gram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во – Дмитр.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C03EAC" w:rsidRDefault="00FB7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813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92508B" w:rsidRDefault="00FB7813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5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3" w:rsidRPr="00C03EAC" w:rsidRDefault="00FB7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13" w:rsidRPr="00C03EAC" w:rsidRDefault="00FB7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4E0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E0" w:rsidRPr="0092508B" w:rsidRDefault="004944E0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Исправная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E0" w:rsidRPr="00C03EAC" w:rsidRDefault="004944E0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08B" w:rsidRPr="00C03EAC" w:rsidTr="005913E1">
        <w:trPr>
          <w:trHeight w:val="6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ншаубие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Кардоникская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7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08B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секку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тмировна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ягы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2508B" w:rsidRPr="00C03EAC" w:rsidTr="00774683">
        <w:trPr>
          <w:trHeight w:val="3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 w:rsidP="0092508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дарбие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Р.Д. 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сманюрт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62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B" w:rsidRPr="00C03EAC" w:rsidRDefault="0092508B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8B" w:rsidRPr="0092508B" w:rsidRDefault="009250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3EAC" w:rsidRPr="00C03EAC" w:rsidRDefault="00774683">
      <w:pPr>
        <w:rPr>
          <w:sz w:val="40"/>
          <w:szCs w:val="40"/>
        </w:rPr>
      </w:pPr>
      <w:r>
        <w:lastRenderedPageBreak/>
        <w:t xml:space="preserve">                                      </w:t>
      </w:r>
      <w:r w:rsidR="00C03EAC" w:rsidRPr="00C03EAC">
        <w:rPr>
          <w:sz w:val="40"/>
          <w:szCs w:val="40"/>
        </w:rPr>
        <w:t>КАНДИДАТЫ</w:t>
      </w:r>
    </w:p>
    <w:p w:rsidR="00716325" w:rsidRDefault="00C03EAC">
      <w:r>
        <w:t xml:space="preserve"> (</w:t>
      </w:r>
      <w:proofErr w:type="gramStart"/>
      <w:r w:rsidR="00716325">
        <w:t>ПОСТУПИВШИЕ</w:t>
      </w:r>
      <w:proofErr w:type="gramEnd"/>
      <w:r w:rsidR="00716325">
        <w:t xml:space="preserve">, НАБРАВШЫЕ </w:t>
      </w:r>
      <w:r>
        <w:t xml:space="preserve">ПОГРАНИЧНЫЙ </w:t>
      </w:r>
      <w:r w:rsidR="00716325">
        <w:t>РУБЕЖНЫЙ ПРОХОДНОЙ БАЛЛ</w:t>
      </w:r>
      <w:r>
        <w:t>)</w:t>
      </w:r>
    </w:p>
    <w:p w:rsidR="00C03EAC" w:rsidRDefault="00C03EAC"/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261"/>
        <w:gridCol w:w="2694"/>
        <w:gridCol w:w="946"/>
        <w:gridCol w:w="837"/>
        <w:gridCol w:w="900"/>
        <w:gridCol w:w="783"/>
        <w:gridCol w:w="905"/>
      </w:tblGrid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дибир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Р.Д. г. Хасавюрт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5,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Канд.</w:t>
            </w:r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ерг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Ол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FE13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Эльбурга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FE1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Канд.</w:t>
            </w:r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Ганд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Ч.Р. ст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Петропавло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,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Канд.</w:t>
            </w:r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Зитляужев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Айтек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proofErr w:type="spellEnd"/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4"/>
              </w:rPr>
              <w:t>Канд.</w:t>
            </w:r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Менлиб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Айш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Заурбе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ХМАО г. </w:t>
            </w:r>
            <w:proofErr w:type="spellStart"/>
            <w:proofErr w:type="gram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Сургу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proofErr w:type="gram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55,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ан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Менлибае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Фатима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Солтанбе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Р.Д. 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Нариман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55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канд</w:t>
            </w:r>
            <w:proofErr w:type="spellEnd"/>
            <w:proofErr w:type="gramEnd"/>
          </w:p>
        </w:tc>
      </w:tr>
      <w:tr w:rsidR="00774683" w:rsidRPr="00C03EAC" w:rsidTr="00FE1330">
        <w:trPr>
          <w:trHeight w:val="3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83" w:rsidRPr="00C03EAC" w:rsidRDefault="00774683" w:rsidP="00C03E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Шихавов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Арме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Р.Д. с. </w:t>
            </w:r>
            <w:proofErr w:type="spellStart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Казмааул</w:t>
            </w:r>
            <w:proofErr w:type="spellEnd"/>
            <w:r w:rsidRPr="00C03EA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55, 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4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83" w:rsidRPr="00C03EAC" w:rsidRDefault="00774683" w:rsidP="00774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EAC">
              <w:rPr>
                <w:rFonts w:ascii="Times New Roman" w:hAnsi="Times New Roman" w:cs="Times New Roman"/>
                <w:b/>
                <w:sz w:val="24"/>
                <w:szCs w:val="28"/>
              </w:rPr>
              <w:t>Канд.</w:t>
            </w:r>
          </w:p>
        </w:tc>
      </w:tr>
    </w:tbl>
    <w:p w:rsidR="00716325" w:rsidRDefault="00716325"/>
    <w:p w:rsidR="00774683" w:rsidRDefault="00774683"/>
    <w:p w:rsidR="00774683" w:rsidRDefault="00774683"/>
    <w:p w:rsidR="00774683" w:rsidRDefault="00774683">
      <w:r>
        <w:t xml:space="preserve">                                                                                ПРИЕМНАЯ КОМИССИЯ</w:t>
      </w:r>
    </w:p>
    <w:sectPr w:rsidR="00774683" w:rsidSect="0088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D41"/>
    <w:multiLevelType w:val="hybridMultilevel"/>
    <w:tmpl w:val="EEA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873E6"/>
    <w:multiLevelType w:val="hybridMultilevel"/>
    <w:tmpl w:val="2EF24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055A6"/>
    <w:multiLevelType w:val="hybridMultilevel"/>
    <w:tmpl w:val="0FE29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40D54"/>
    <w:multiLevelType w:val="hybridMultilevel"/>
    <w:tmpl w:val="ED66E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460E6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B5E14"/>
    <w:multiLevelType w:val="hybridMultilevel"/>
    <w:tmpl w:val="78747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4173F"/>
    <w:multiLevelType w:val="hybridMultilevel"/>
    <w:tmpl w:val="1F6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832C8"/>
    <w:multiLevelType w:val="hybridMultilevel"/>
    <w:tmpl w:val="A87C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156E6"/>
    <w:multiLevelType w:val="hybridMultilevel"/>
    <w:tmpl w:val="DF04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813"/>
    <w:rsid w:val="000370C7"/>
    <w:rsid w:val="002D24ED"/>
    <w:rsid w:val="004944E0"/>
    <w:rsid w:val="005913E1"/>
    <w:rsid w:val="006C6BCD"/>
    <w:rsid w:val="00716325"/>
    <w:rsid w:val="00774683"/>
    <w:rsid w:val="007D7528"/>
    <w:rsid w:val="00846A80"/>
    <w:rsid w:val="008854BE"/>
    <w:rsid w:val="0092508B"/>
    <w:rsid w:val="00AE5D4D"/>
    <w:rsid w:val="00B93FC7"/>
    <w:rsid w:val="00C03EAC"/>
    <w:rsid w:val="00F33534"/>
    <w:rsid w:val="00FB7813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B7813"/>
  </w:style>
  <w:style w:type="paragraph" w:styleId="a4">
    <w:name w:val="header"/>
    <w:basedOn w:val="a"/>
    <w:link w:val="a3"/>
    <w:uiPriority w:val="99"/>
    <w:semiHidden/>
    <w:unhideWhenUsed/>
    <w:rsid w:val="00FB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semiHidden/>
    <w:rsid w:val="00FB7813"/>
  </w:style>
  <w:style w:type="paragraph" w:styleId="a6">
    <w:name w:val="footer"/>
    <w:basedOn w:val="a"/>
    <w:link w:val="a5"/>
    <w:semiHidden/>
    <w:unhideWhenUsed/>
    <w:rsid w:val="00FB781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Subtitle"/>
    <w:basedOn w:val="a"/>
    <w:next w:val="a"/>
    <w:link w:val="a8"/>
    <w:qFormat/>
    <w:rsid w:val="00FB78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FB7813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5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7CA8-7CCC-42A7-AA0C-A029049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12</cp:revision>
  <cp:lastPrinted>2020-08-19T06:08:00Z</cp:lastPrinted>
  <dcterms:created xsi:type="dcterms:W3CDTF">2020-08-18T16:00:00Z</dcterms:created>
  <dcterms:modified xsi:type="dcterms:W3CDTF">2020-08-19T08:57:00Z</dcterms:modified>
</cp:coreProperties>
</file>